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5" w:rsidRDefault="006263D5" w:rsidP="00F83AE8">
      <w:pPr>
        <w:spacing w:after="0"/>
        <w:rPr>
          <w:rFonts w:ascii="Eras Light ITC" w:hAnsi="Eras Light ITC"/>
          <w:sz w:val="20"/>
        </w:rPr>
      </w:pPr>
    </w:p>
    <w:p w:rsidR="006263D5" w:rsidRPr="006D13F9" w:rsidRDefault="006263D5" w:rsidP="00F83AE8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D13F9" w:rsidRPr="00E05720" w:rsidRDefault="006D13F9" w:rsidP="006D13F9">
      <w:pPr>
        <w:rPr>
          <w:rFonts w:asciiTheme="minorHAnsi" w:hAnsiTheme="minorHAnsi" w:cstheme="minorHAnsi"/>
          <w:b/>
          <w:i/>
          <w:color w:val="666666"/>
          <w:sz w:val="24"/>
        </w:rPr>
      </w:pPr>
      <w:r w:rsidRPr="00A70C4F">
        <w:rPr>
          <w:rFonts w:asciiTheme="minorHAnsi" w:hAnsiTheme="minorHAnsi" w:cstheme="minorHAnsi"/>
          <w:b/>
          <w:i/>
          <w:color w:val="666666"/>
          <w:sz w:val="24"/>
        </w:rPr>
        <w:t xml:space="preserve">Wir suchen </w:t>
      </w:r>
      <w:r w:rsidR="00E05720">
        <w:rPr>
          <w:rFonts w:asciiTheme="minorHAnsi" w:hAnsiTheme="minorHAnsi" w:cstheme="minorHAnsi"/>
          <w:b/>
          <w:i/>
          <w:color w:val="666666"/>
          <w:sz w:val="24"/>
        </w:rPr>
        <w:t>Bewerber/innen für das Jahr 20</w:t>
      </w:r>
      <w:r w:rsidR="00262137">
        <w:rPr>
          <w:rFonts w:asciiTheme="minorHAnsi" w:hAnsiTheme="minorHAnsi" w:cstheme="minorHAnsi"/>
          <w:b/>
          <w:i/>
          <w:color w:val="666666"/>
          <w:sz w:val="24"/>
        </w:rPr>
        <w:t>2</w:t>
      </w:r>
      <w:r w:rsidR="00203816">
        <w:rPr>
          <w:rFonts w:asciiTheme="minorHAnsi" w:hAnsiTheme="minorHAnsi" w:cstheme="minorHAnsi"/>
          <w:b/>
          <w:i/>
          <w:color w:val="666666"/>
          <w:sz w:val="24"/>
        </w:rPr>
        <w:t>2</w:t>
      </w:r>
      <w:r w:rsidR="00262137">
        <w:rPr>
          <w:rFonts w:asciiTheme="minorHAnsi" w:hAnsiTheme="minorHAnsi" w:cstheme="minorHAnsi"/>
          <w:b/>
          <w:i/>
          <w:color w:val="666666"/>
          <w:sz w:val="24"/>
        </w:rPr>
        <w:t>/2</w:t>
      </w:r>
      <w:r w:rsidR="00203816">
        <w:rPr>
          <w:rFonts w:asciiTheme="minorHAnsi" w:hAnsiTheme="minorHAnsi" w:cstheme="minorHAnsi"/>
          <w:b/>
          <w:i/>
          <w:color w:val="666666"/>
          <w:sz w:val="24"/>
        </w:rPr>
        <w:t>3</w:t>
      </w:r>
    </w:p>
    <w:p w:rsidR="006D13F9" w:rsidRPr="00A70C4F" w:rsidRDefault="006D13F9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D13F9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 xml:space="preserve">Wir, die HSK Urbach/Plüderhausen (anerkannte Einsatzstelle: SV Plüderhausen), bieten Dir die Möglichkeit, 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 xml:space="preserve">ein </w:t>
      </w:r>
      <w:r w:rsidRPr="00CA20A7">
        <w:rPr>
          <w:rFonts w:asciiTheme="minorHAnsi" w:hAnsiTheme="minorHAnsi" w:cstheme="minorHAnsi"/>
          <w:b/>
          <w:color w:val="FF8000"/>
          <w:sz w:val="20"/>
        </w:rPr>
        <w:t>Freiwilliges Soziales Jahr</w:t>
      </w:r>
      <w:r w:rsidRPr="00A70C4F">
        <w:rPr>
          <w:rFonts w:asciiTheme="minorHAnsi" w:hAnsiTheme="minorHAnsi" w:cstheme="minorHAnsi"/>
          <w:color w:val="666666"/>
          <w:sz w:val="20"/>
        </w:rPr>
        <w:t xml:space="preserve"> (FSJ) Sport und Schule zu absolvieren.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D13F9" w:rsidRPr="00E70CF8" w:rsidRDefault="006263D5" w:rsidP="006263D5">
      <w:pPr>
        <w:spacing w:after="0"/>
        <w:rPr>
          <w:rFonts w:asciiTheme="minorHAnsi" w:hAnsiTheme="minorHAnsi" w:cstheme="minorHAnsi"/>
          <w:b/>
          <w:color w:val="FF8000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Dafür suchen wir für den Zeitraum vo</w:t>
      </w:r>
      <w:r w:rsidR="00E70CF8">
        <w:rPr>
          <w:rFonts w:asciiTheme="minorHAnsi" w:hAnsiTheme="minorHAnsi" w:cstheme="minorHAnsi"/>
          <w:color w:val="666666"/>
          <w:sz w:val="20"/>
        </w:rPr>
        <w:t xml:space="preserve">n </w:t>
      </w:r>
      <w:r w:rsidR="00262137">
        <w:rPr>
          <w:rFonts w:asciiTheme="minorHAnsi" w:hAnsiTheme="minorHAnsi" w:cstheme="minorHAnsi"/>
          <w:b/>
          <w:color w:val="FF8000"/>
          <w:sz w:val="20"/>
        </w:rPr>
        <w:t>August 202</w:t>
      </w:r>
      <w:r w:rsidR="00203816">
        <w:rPr>
          <w:rFonts w:asciiTheme="minorHAnsi" w:hAnsiTheme="minorHAnsi" w:cstheme="minorHAnsi"/>
          <w:b/>
          <w:color w:val="FF8000"/>
          <w:sz w:val="20"/>
        </w:rPr>
        <w:t>2</w:t>
      </w:r>
      <w:r w:rsidR="00262137">
        <w:rPr>
          <w:rFonts w:asciiTheme="minorHAnsi" w:hAnsiTheme="minorHAnsi" w:cstheme="minorHAnsi"/>
          <w:b/>
          <w:color w:val="FF8000"/>
          <w:sz w:val="20"/>
        </w:rPr>
        <w:t xml:space="preserve"> bis August 202</w:t>
      </w:r>
      <w:r w:rsidR="00203816">
        <w:rPr>
          <w:rFonts w:asciiTheme="minorHAnsi" w:hAnsiTheme="minorHAnsi" w:cstheme="minorHAnsi"/>
          <w:b/>
          <w:color w:val="FF8000"/>
          <w:sz w:val="20"/>
        </w:rPr>
        <w:t>3</w:t>
      </w:r>
      <w:r w:rsidRPr="00E70CF8">
        <w:rPr>
          <w:rFonts w:asciiTheme="minorHAnsi" w:hAnsiTheme="minorHAnsi" w:cstheme="minorHAnsi"/>
          <w:b/>
          <w:color w:val="FF8000"/>
          <w:sz w:val="20"/>
        </w:rPr>
        <w:t xml:space="preserve"> 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engagierte und selbstbewusste Jugendliche im Alter von 16 bis 27 Jahren.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b/>
          <w:color w:val="666666"/>
          <w:sz w:val="20"/>
        </w:rPr>
      </w:pPr>
      <w:r w:rsidRPr="00A70C4F">
        <w:rPr>
          <w:rFonts w:asciiTheme="minorHAnsi" w:hAnsiTheme="minorHAnsi" w:cstheme="minorHAnsi"/>
          <w:b/>
          <w:color w:val="666666"/>
          <w:sz w:val="20"/>
        </w:rPr>
        <w:t>Wenn Du…</w:t>
      </w:r>
    </w:p>
    <w:p w:rsidR="006263D5" w:rsidRPr="00A70C4F" w:rsidRDefault="006263D5" w:rsidP="006263D5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Dich für Sport allgemein interessierst und vielleicht sogar selbst Handball spielst,</w:t>
      </w:r>
    </w:p>
    <w:p w:rsidR="006263D5" w:rsidRPr="00A70C4F" w:rsidRDefault="006263D5" w:rsidP="006263D5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Dir vorstellen kannst für die HSK Urbach/Plüderhausen Jugendtraining zu übernehmen und in Schulen bei der Betreuung mitzuwirken (Durchführung von Kooperationsangeboten wie z.B. Sport-AGs, Bewegungsangeboten, etc.),</w:t>
      </w:r>
    </w:p>
    <w:p w:rsidR="006263D5" w:rsidRPr="00A70C4F" w:rsidRDefault="006263D5" w:rsidP="006263D5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Deine Eignung für einen sozialen, sportlichen Beruf oder das Lehramt überprüfen möchtest,</w:t>
      </w:r>
    </w:p>
    <w:p w:rsidR="006263D5" w:rsidRPr="00A70C4F" w:rsidRDefault="006263D5" w:rsidP="006263D5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direkt nach der Schule, vor dem Studium/ Ausbildung etwas Praktisches machen möchtest,</w:t>
      </w:r>
    </w:p>
    <w:p w:rsidR="006263D5" w:rsidRPr="00A70C4F" w:rsidRDefault="006263D5" w:rsidP="006263D5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die Wartezeit auf einen Studien- oder Ausbildungsplatz mit einer sinnvollen Tätigkeit überbrücken möchtest,</w:t>
      </w:r>
    </w:p>
    <w:p w:rsidR="006263D5" w:rsidRPr="00A70C4F" w:rsidRDefault="006263D5" w:rsidP="006263D5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eine Übungsleiterlizenz erlangen möchtest</w:t>
      </w:r>
    </w:p>
    <w:p w:rsidR="006263D5" w:rsidRPr="00A70C4F" w:rsidRDefault="006263D5" w:rsidP="006263D5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neue Erfahrungen sammeln und Deine sozialen Kompetenzen stärken willst,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b/>
          <w:color w:val="666666"/>
          <w:sz w:val="20"/>
        </w:rPr>
      </w:pPr>
      <w:r w:rsidRPr="00A70C4F">
        <w:rPr>
          <w:rFonts w:asciiTheme="minorHAnsi" w:hAnsiTheme="minorHAnsi" w:cstheme="minorHAnsi"/>
          <w:b/>
          <w:color w:val="666666"/>
          <w:sz w:val="20"/>
        </w:rPr>
        <w:t>…dann mach doch ein FSJ im Sport!</w:t>
      </w:r>
    </w:p>
    <w:p w:rsidR="00A70C4F" w:rsidRPr="00A70C4F" w:rsidRDefault="00A70C4F" w:rsidP="006263D5">
      <w:pPr>
        <w:spacing w:after="0"/>
        <w:rPr>
          <w:rFonts w:asciiTheme="minorHAnsi" w:hAnsiTheme="minorHAnsi" w:cstheme="minorHAnsi"/>
          <w:b/>
          <w:color w:val="666666"/>
          <w:sz w:val="20"/>
        </w:rPr>
      </w:pP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b/>
          <w:color w:val="666666"/>
          <w:sz w:val="20"/>
        </w:rPr>
      </w:pP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b/>
          <w:color w:val="666666"/>
          <w:sz w:val="20"/>
        </w:rPr>
      </w:pPr>
      <w:r w:rsidRPr="00A70C4F">
        <w:rPr>
          <w:rFonts w:asciiTheme="minorHAnsi" w:hAnsiTheme="minorHAnsi" w:cstheme="minorHAnsi"/>
          <w:b/>
          <w:color w:val="666666"/>
          <w:sz w:val="20"/>
        </w:rPr>
        <w:t>Was du mitbringen solltest…</w:t>
      </w:r>
    </w:p>
    <w:p w:rsidR="006263D5" w:rsidRPr="00A70C4F" w:rsidRDefault="006263D5" w:rsidP="006263D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eine abgeschlossene Schulausbildung</w:t>
      </w:r>
    </w:p>
    <w:p w:rsidR="006263D5" w:rsidRPr="00A70C4F" w:rsidRDefault="006263D5" w:rsidP="006263D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Freude im Umgang mit Kindern und Jugendlichen</w:t>
      </w:r>
    </w:p>
    <w:p w:rsidR="006263D5" w:rsidRPr="00A70C4F" w:rsidRDefault="006263D5" w:rsidP="006263D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evtl. Erfahrungen als Übungsleiter oder Erfahrungen im Verein</w:t>
      </w:r>
    </w:p>
    <w:p w:rsidR="006263D5" w:rsidRPr="00A70C4F" w:rsidRDefault="006263D5" w:rsidP="006263D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Flexibilität, Engagement und Aufgeschlossenheit gegenüber Neuem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Die Wochenarbeitszeit beträgt 38,5 Stunden. Der Einsatz ist ganztägig, die Gestaltung der</w:t>
      </w:r>
    </w:p>
    <w:p w:rsidR="008A17EE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 xml:space="preserve">Arbeitszeit richtet sich nach dem Arbeitsablauf der Einsatzstelle bzw. der Schule und wird mit Dir abgesprochen. Du bekommst 300 Euro Taschengeld im Monat, alle Sozialversicherungsleistungen, 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25 Bildungstage (inkl. Übungsleiterlizenz) und 26 Tage Urlaub.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 xml:space="preserve">Bewirb Dich bitte bis zum </w:t>
      </w:r>
      <w:r w:rsidR="00262137">
        <w:rPr>
          <w:rFonts w:asciiTheme="minorHAnsi" w:hAnsiTheme="minorHAnsi" w:cstheme="minorHAnsi"/>
          <w:b/>
          <w:color w:val="FF8000"/>
          <w:sz w:val="20"/>
        </w:rPr>
        <w:t>27</w:t>
      </w:r>
      <w:r w:rsidR="00E70CF8">
        <w:rPr>
          <w:rFonts w:asciiTheme="minorHAnsi" w:hAnsiTheme="minorHAnsi" w:cstheme="minorHAnsi"/>
          <w:b/>
          <w:color w:val="FF8000"/>
          <w:sz w:val="20"/>
        </w:rPr>
        <w:t>.01</w:t>
      </w:r>
      <w:r w:rsidRPr="00A70C4F">
        <w:rPr>
          <w:rFonts w:asciiTheme="minorHAnsi" w:hAnsiTheme="minorHAnsi" w:cstheme="minorHAnsi"/>
          <w:b/>
          <w:color w:val="FF8000"/>
          <w:sz w:val="20"/>
        </w:rPr>
        <w:t>.20</w:t>
      </w:r>
      <w:r w:rsidR="008A17EE">
        <w:rPr>
          <w:rFonts w:asciiTheme="minorHAnsi" w:hAnsiTheme="minorHAnsi" w:cstheme="minorHAnsi"/>
          <w:b/>
          <w:color w:val="FF8000"/>
          <w:sz w:val="20"/>
        </w:rPr>
        <w:t>2</w:t>
      </w:r>
      <w:r w:rsidR="00203816">
        <w:rPr>
          <w:rFonts w:asciiTheme="minorHAnsi" w:hAnsiTheme="minorHAnsi" w:cstheme="minorHAnsi"/>
          <w:b/>
          <w:color w:val="FF8000"/>
          <w:sz w:val="20"/>
        </w:rPr>
        <w:t>2</w:t>
      </w:r>
      <w:bookmarkStart w:id="0" w:name="_GoBack"/>
      <w:bookmarkEnd w:id="0"/>
      <w:r w:rsidRPr="00A70C4F">
        <w:rPr>
          <w:rFonts w:asciiTheme="minorHAnsi" w:hAnsiTheme="minorHAnsi" w:cstheme="minorHAnsi"/>
          <w:color w:val="666666"/>
          <w:sz w:val="20"/>
        </w:rPr>
        <w:t xml:space="preserve"> mit Lebenslauf, Lichtbild und Darstellung Deiner bisherigen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sportlichen Erfahrungen sowie einer kurzen Erklärung, warum Du Dich</w:t>
      </w:r>
      <w:r w:rsidR="00CA20A7">
        <w:rPr>
          <w:rFonts w:asciiTheme="minorHAnsi" w:hAnsiTheme="minorHAnsi" w:cstheme="minorHAnsi"/>
          <w:color w:val="666666"/>
          <w:sz w:val="20"/>
        </w:rPr>
        <w:t xml:space="preserve"> für ein FSJ interessierst, per</w:t>
      </w:r>
    </w:p>
    <w:p w:rsidR="006263D5" w:rsidRPr="00A70C4F" w:rsidRDefault="00CA20A7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t>E-Mail</w:t>
      </w:r>
      <w:r w:rsidR="006263D5" w:rsidRPr="00A70C4F">
        <w:rPr>
          <w:rFonts w:asciiTheme="minorHAnsi" w:hAnsiTheme="minorHAnsi" w:cstheme="minorHAnsi"/>
          <w:color w:val="666666"/>
          <w:sz w:val="20"/>
        </w:rPr>
        <w:t xml:space="preserve">: </w:t>
      </w:r>
      <w:hyperlink r:id="rId9" w:history="1">
        <w:r w:rsidR="006263D5" w:rsidRPr="00CA20A7">
          <w:rPr>
            <w:rStyle w:val="Hyperlink"/>
            <w:rFonts w:asciiTheme="minorHAnsi" w:hAnsiTheme="minorHAnsi" w:cstheme="minorHAnsi"/>
            <w:b/>
            <w:color w:val="FF8000"/>
            <w:sz w:val="20"/>
            <w:u w:val="none"/>
          </w:rPr>
          <w:t>jugendleitung@hskup.de</w:t>
        </w:r>
      </w:hyperlink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263D5" w:rsidRPr="00A70C4F" w:rsidRDefault="00CA20A7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noProof/>
          <w:color w:val="666666"/>
          <w:sz w:val="2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38955</wp:posOffset>
            </wp:positionH>
            <wp:positionV relativeFrom="margin">
              <wp:posOffset>7294880</wp:posOffset>
            </wp:positionV>
            <wp:extent cx="1714500" cy="901700"/>
            <wp:effectExtent l="19050" t="0" r="0" b="0"/>
            <wp:wrapNone/>
            <wp:docPr id="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WD Einsatz-Logo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t="19531" r="11639" b="1640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3D5" w:rsidRPr="00A70C4F">
        <w:rPr>
          <w:rFonts w:asciiTheme="minorHAnsi" w:hAnsiTheme="minorHAnsi" w:cstheme="minorHAnsi"/>
          <w:color w:val="666666"/>
          <w:sz w:val="20"/>
        </w:rPr>
        <w:t xml:space="preserve">Weitere Informationen findest du unter </w:t>
      </w:r>
      <w:hyperlink r:id="rId11" w:history="1">
        <w:r w:rsidR="006263D5" w:rsidRPr="00CA20A7">
          <w:rPr>
            <w:rStyle w:val="Hyperlink"/>
            <w:rFonts w:asciiTheme="minorHAnsi" w:hAnsiTheme="minorHAnsi" w:cstheme="minorHAnsi"/>
            <w:color w:val="666666"/>
            <w:sz w:val="20"/>
            <w:u w:val="none"/>
          </w:rPr>
          <w:t>www.hskup.de</w:t>
        </w:r>
      </w:hyperlink>
      <w:r w:rsidR="006263D5" w:rsidRPr="00CA20A7">
        <w:rPr>
          <w:rFonts w:asciiTheme="minorHAnsi" w:hAnsiTheme="minorHAnsi" w:cstheme="minorHAnsi"/>
          <w:color w:val="666666"/>
          <w:sz w:val="20"/>
        </w:rPr>
        <w:t xml:space="preserve"> oder </w:t>
      </w:r>
      <w:hyperlink r:id="rId12" w:history="1">
        <w:r w:rsidR="006263D5" w:rsidRPr="00CA20A7">
          <w:rPr>
            <w:rStyle w:val="Hyperlink"/>
            <w:rFonts w:asciiTheme="minorHAnsi" w:hAnsiTheme="minorHAnsi" w:cstheme="minorHAnsi"/>
            <w:color w:val="666666"/>
            <w:sz w:val="20"/>
            <w:u w:val="none"/>
          </w:rPr>
          <w:t>www.bwsj.de</w:t>
        </w:r>
      </w:hyperlink>
      <w:r w:rsidR="006263D5" w:rsidRPr="00A70C4F">
        <w:rPr>
          <w:rFonts w:asciiTheme="minorHAnsi" w:hAnsiTheme="minorHAnsi" w:cstheme="minorHAnsi"/>
          <w:color w:val="666666"/>
          <w:sz w:val="20"/>
        </w:rPr>
        <w:t xml:space="preserve">  </w:t>
      </w: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</w:p>
    <w:p w:rsidR="006263D5" w:rsidRPr="00A70C4F" w:rsidRDefault="006263D5" w:rsidP="006263D5">
      <w:pPr>
        <w:spacing w:after="0"/>
        <w:rPr>
          <w:rFonts w:asciiTheme="minorHAnsi" w:hAnsiTheme="minorHAnsi" w:cstheme="minorHAnsi"/>
          <w:color w:val="666666"/>
          <w:sz w:val="20"/>
        </w:rPr>
      </w:pPr>
      <w:r w:rsidRPr="00A70C4F">
        <w:rPr>
          <w:rFonts w:asciiTheme="minorHAnsi" w:hAnsiTheme="minorHAnsi" w:cstheme="minorHAnsi"/>
          <w:color w:val="666666"/>
          <w:sz w:val="20"/>
        </w:rPr>
        <w:t>Wir freuen uns auf Deine Bewerbung!</w:t>
      </w:r>
    </w:p>
    <w:p w:rsidR="006263D5" w:rsidRPr="006D13F9" w:rsidRDefault="006263D5" w:rsidP="006263D5">
      <w:pPr>
        <w:spacing w:after="0"/>
        <w:rPr>
          <w:rFonts w:asciiTheme="minorHAnsi" w:hAnsiTheme="minorHAnsi" w:cstheme="minorHAnsi"/>
          <w:sz w:val="20"/>
        </w:rPr>
      </w:pPr>
    </w:p>
    <w:p w:rsidR="006263D5" w:rsidRPr="00F83AE8" w:rsidRDefault="006263D5" w:rsidP="00F83AE8">
      <w:pPr>
        <w:spacing w:after="0"/>
        <w:rPr>
          <w:rFonts w:ascii="Eras Light ITC" w:hAnsi="Eras Light ITC"/>
          <w:sz w:val="20"/>
        </w:rPr>
      </w:pPr>
    </w:p>
    <w:sectPr w:rsidR="006263D5" w:rsidRPr="00F83AE8" w:rsidSect="00CA20A7">
      <w:headerReference w:type="default" r:id="rId13"/>
      <w:footerReference w:type="default" r:id="rId14"/>
      <w:pgSz w:w="11906" w:h="16838"/>
      <w:pgMar w:top="1809" w:right="1417" w:bottom="1134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2C" w:rsidRDefault="00163C2C" w:rsidP="006B14B1">
      <w:pPr>
        <w:spacing w:after="0" w:line="240" w:lineRule="auto"/>
      </w:pPr>
      <w:r>
        <w:separator/>
      </w:r>
    </w:p>
  </w:endnote>
  <w:endnote w:type="continuationSeparator" w:id="0">
    <w:p w:rsidR="00163C2C" w:rsidRDefault="00163C2C" w:rsidP="006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E8" w:rsidRDefault="00163C2C" w:rsidP="00F83AE8">
    <w:pPr>
      <w:pStyle w:val="Fuzeile"/>
      <w:jc w:val="center"/>
    </w:pPr>
    <w:r>
      <w:rPr>
        <w:rFonts w:ascii="Eras Light ITC" w:hAnsi="Eras Light ITC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182.15pt;margin-top:-32.95pt;width:291.55pt;height:.05pt;z-index:251666432" o:connectortype="straight" strokecolor="#ff8000" strokeweight="1pt"/>
      </w:pict>
    </w:r>
    <w:r w:rsidR="006D13F9">
      <w:rPr>
        <w:rFonts w:ascii="Eras Light ITC" w:hAnsi="Eras Light ITC"/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587750</wp:posOffset>
          </wp:positionH>
          <wp:positionV relativeFrom="margin">
            <wp:posOffset>8484235</wp:posOffset>
          </wp:positionV>
          <wp:extent cx="744220" cy="747395"/>
          <wp:effectExtent l="1905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3F9">
      <w:rPr>
        <w:rFonts w:ascii="Eras Light ITC" w:hAnsi="Eras Light ITC"/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567815</wp:posOffset>
          </wp:positionH>
          <wp:positionV relativeFrom="margin">
            <wp:posOffset>8484235</wp:posOffset>
          </wp:positionV>
          <wp:extent cx="1706880" cy="747395"/>
          <wp:effectExtent l="19050" t="0" r="762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3F9">
      <w:rPr>
        <w:rFonts w:ascii="Eras Light ITC" w:hAnsi="Eras Light ITC"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85030</wp:posOffset>
          </wp:positionH>
          <wp:positionV relativeFrom="margin">
            <wp:posOffset>8484235</wp:posOffset>
          </wp:positionV>
          <wp:extent cx="1180465" cy="675640"/>
          <wp:effectExtent l="19050" t="0" r="63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3F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9855</wp:posOffset>
          </wp:positionH>
          <wp:positionV relativeFrom="margin">
            <wp:posOffset>8484235</wp:posOffset>
          </wp:positionV>
          <wp:extent cx="1379855" cy="795020"/>
          <wp:effectExtent l="1905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4E4E" w:rsidRPr="0038272D" w:rsidRDefault="00C44E4E" w:rsidP="00F133DE">
    <w:pPr>
      <w:pStyle w:val="Fuzeile"/>
      <w:tabs>
        <w:tab w:val="clear" w:pos="9072"/>
        <w:tab w:val="left" w:pos="4536"/>
      </w:tabs>
      <w:rPr>
        <w:rFonts w:ascii="Eras Light ITC" w:hAnsi="Eras Light IT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2C" w:rsidRDefault="00163C2C" w:rsidP="006B14B1">
      <w:pPr>
        <w:spacing w:after="0" w:line="240" w:lineRule="auto"/>
      </w:pPr>
      <w:r>
        <w:separator/>
      </w:r>
    </w:p>
  </w:footnote>
  <w:footnote w:type="continuationSeparator" w:id="0">
    <w:p w:rsidR="00163C2C" w:rsidRDefault="00163C2C" w:rsidP="006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2B" w:rsidRPr="00CA20A7" w:rsidRDefault="0089002B" w:rsidP="00CA20A7">
    <w:pPr>
      <w:pStyle w:val="Kopfzeile"/>
      <w:rPr>
        <w:rFonts w:asciiTheme="minorHAnsi" w:hAnsiTheme="minorHAnsi" w:cstheme="minorHAnsi"/>
        <w:b/>
        <w:color w:val="666666"/>
        <w:sz w:val="40"/>
      </w:rPr>
    </w:pPr>
    <w:r w:rsidRPr="00CA20A7">
      <w:rPr>
        <w:rFonts w:asciiTheme="minorHAnsi" w:hAnsiTheme="minorHAnsi" w:cstheme="minorHAnsi"/>
        <w:b/>
        <w:noProof/>
        <w:color w:val="666666"/>
        <w:sz w:val="40"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27625</wp:posOffset>
          </wp:positionH>
          <wp:positionV relativeFrom="paragraph">
            <wp:posOffset>-411480</wp:posOffset>
          </wp:positionV>
          <wp:extent cx="1485900" cy="1485900"/>
          <wp:effectExtent l="19050" t="0" r="0" b="0"/>
          <wp:wrapTight wrapText="bothSides">
            <wp:wrapPolygon edited="0">
              <wp:start x="-277" y="0"/>
              <wp:lineTo x="-277" y="21323"/>
              <wp:lineTo x="21600" y="21323"/>
              <wp:lineTo x="21600" y="0"/>
              <wp:lineTo x="-277" y="0"/>
            </wp:wrapPolygon>
          </wp:wrapTight>
          <wp:docPr id="8" name="Bild 3" descr="C:\Users\Lisa\AppData\Local\Microsoft\Windows\INetCache\Content.Word\HSK Logo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\AppData\Local\Microsoft\Windows\INetCache\Content.Word\HSK Logo Transpar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20A7">
      <w:rPr>
        <w:rFonts w:asciiTheme="minorHAnsi" w:hAnsiTheme="minorHAnsi" w:cstheme="minorHAnsi"/>
        <w:b/>
        <w:color w:val="666666"/>
        <w:sz w:val="40"/>
      </w:rPr>
      <w:t>Freiwilliges Soziales Jahr</w:t>
    </w:r>
  </w:p>
  <w:p w:rsidR="0089002B" w:rsidRPr="00CA20A7" w:rsidRDefault="0089002B" w:rsidP="00CA20A7">
    <w:pPr>
      <w:pStyle w:val="Kopfzeile"/>
      <w:rPr>
        <w:rFonts w:asciiTheme="minorHAnsi" w:hAnsiTheme="minorHAnsi" w:cstheme="minorHAnsi"/>
        <w:b/>
        <w:color w:val="666666"/>
        <w:sz w:val="40"/>
      </w:rPr>
    </w:pPr>
    <w:r w:rsidRPr="00CA20A7">
      <w:rPr>
        <w:rFonts w:asciiTheme="minorHAnsi" w:hAnsiTheme="minorHAnsi" w:cstheme="minorHAnsi"/>
        <w:b/>
        <w:color w:val="666666"/>
        <w:sz w:val="40"/>
      </w:rPr>
      <w:t>Sport und Schule!</w:t>
    </w:r>
    <w:r w:rsidR="00C44E4E" w:rsidRPr="00CA20A7">
      <w:rPr>
        <w:rFonts w:asciiTheme="minorHAnsi" w:hAnsiTheme="minorHAnsi" w:cstheme="minorHAnsi"/>
        <w:b/>
        <w:color w:val="666666"/>
        <w:sz w:val="40"/>
      </w:rPr>
      <w:t xml:space="preserve"> </w:t>
    </w:r>
  </w:p>
  <w:p w:rsidR="0089002B" w:rsidRDefault="00163C2C" w:rsidP="00CA20A7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20.6pt;margin-top:8.4pt;width:291.55pt;height:.05pt;z-index:251665408" o:connectortype="straight" strokecolor="#ff8000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4AD"/>
    <w:multiLevelType w:val="hybridMultilevel"/>
    <w:tmpl w:val="03CE3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B6978"/>
    <w:multiLevelType w:val="hybridMultilevel"/>
    <w:tmpl w:val="B4046C7C"/>
    <w:lvl w:ilvl="0" w:tplc="60BA36B8">
      <w:numFmt w:val="bullet"/>
      <w:lvlText w:val="-"/>
      <w:lvlJc w:val="left"/>
      <w:pPr>
        <w:ind w:left="720" w:hanging="360"/>
      </w:pPr>
      <w:rPr>
        <w:rFonts w:ascii="Eras Light ITC" w:eastAsia="Calibri" w:hAnsi="Eras Light IT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142A5"/>
    <w:multiLevelType w:val="hybridMultilevel"/>
    <w:tmpl w:val="914EC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ru v:ext="edit" colors="#ff8000"/>
    </o:shapedefaults>
    <o:shapelayout v:ext="edit">
      <o:idmap v:ext="edit" data="2"/>
      <o:rules v:ext="edit">
        <o:r id="V:Rule1" type="connector" idref="#_x0000_s2055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98"/>
    <w:rsid w:val="00002E44"/>
    <w:rsid w:val="00003B8B"/>
    <w:rsid w:val="00011F8B"/>
    <w:rsid w:val="000141F7"/>
    <w:rsid w:val="000B3934"/>
    <w:rsid w:val="000C4C76"/>
    <w:rsid w:val="000C7A85"/>
    <w:rsid w:val="001001ED"/>
    <w:rsid w:val="001147D8"/>
    <w:rsid w:val="00163C2C"/>
    <w:rsid w:val="00172B52"/>
    <w:rsid w:val="00194746"/>
    <w:rsid w:val="001B1BD4"/>
    <w:rsid w:val="001C018A"/>
    <w:rsid w:val="001C38E9"/>
    <w:rsid w:val="00203816"/>
    <w:rsid w:val="00205154"/>
    <w:rsid w:val="00210B82"/>
    <w:rsid w:val="00223F5B"/>
    <w:rsid w:val="0023036E"/>
    <w:rsid w:val="00262137"/>
    <w:rsid w:val="002D7A9A"/>
    <w:rsid w:val="002E37DC"/>
    <w:rsid w:val="002E54B5"/>
    <w:rsid w:val="0038272D"/>
    <w:rsid w:val="003D6309"/>
    <w:rsid w:val="003F6D98"/>
    <w:rsid w:val="00406DC5"/>
    <w:rsid w:val="00421D2C"/>
    <w:rsid w:val="004A27BD"/>
    <w:rsid w:val="004A3FF8"/>
    <w:rsid w:val="004D0E89"/>
    <w:rsid w:val="00560A05"/>
    <w:rsid w:val="005662AC"/>
    <w:rsid w:val="00584674"/>
    <w:rsid w:val="005F696E"/>
    <w:rsid w:val="00620E4D"/>
    <w:rsid w:val="00625342"/>
    <w:rsid w:val="006263D5"/>
    <w:rsid w:val="00627514"/>
    <w:rsid w:val="00642CC1"/>
    <w:rsid w:val="00690E92"/>
    <w:rsid w:val="006B14B1"/>
    <w:rsid w:val="006C509E"/>
    <w:rsid w:val="006D13F9"/>
    <w:rsid w:val="00761CF8"/>
    <w:rsid w:val="00764EEC"/>
    <w:rsid w:val="00811DA6"/>
    <w:rsid w:val="008214AE"/>
    <w:rsid w:val="008379C0"/>
    <w:rsid w:val="00846B64"/>
    <w:rsid w:val="00865B89"/>
    <w:rsid w:val="0089002B"/>
    <w:rsid w:val="008969E9"/>
    <w:rsid w:val="008A17EE"/>
    <w:rsid w:val="008D58B3"/>
    <w:rsid w:val="00907940"/>
    <w:rsid w:val="00941114"/>
    <w:rsid w:val="00972DC0"/>
    <w:rsid w:val="00987CF3"/>
    <w:rsid w:val="0099147F"/>
    <w:rsid w:val="00997FE2"/>
    <w:rsid w:val="009A0F44"/>
    <w:rsid w:val="009A1E8D"/>
    <w:rsid w:val="009B4C03"/>
    <w:rsid w:val="009D248F"/>
    <w:rsid w:val="00A70C4F"/>
    <w:rsid w:val="00AE59E9"/>
    <w:rsid w:val="00B3767F"/>
    <w:rsid w:val="00B424FA"/>
    <w:rsid w:val="00B53407"/>
    <w:rsid w:val="00B614FF"/>
    <w:rsid w:val="00B77148"/>
    <w:rsid w:val="00BB6F08"/>
    <w:rsid w:val="00BD52CC"/>
    <w:rsid w:val="00BF111C"/>
    <w:rsid w:val="00C06BB0"/>
    <w:rsid w:val="00C115CB"/>
    <w:rsid w:val="00C21B62"/>
    <w:rsid w:val="00C44E4E"/>
    <w:rsid w:val="00C55A8A"/>
    <w:rsid w:val="00C955F6"/>
    <w:rsid w:val="00CA20A7"/>
    <w:rsid w:val="00CF3CB0"/>
    <w:rsid w:val="00D160E2"/>
    <w:rsid w:val="00D25292"/>
    <w:rsid w:val="00D259C6"/>
    <w:rsid w:val="00D736D3"/>
    <w:rsid w:val="00D90198"/>
    <w:rsid w:val="00E05720"/>
    <w:rsid w:val="00E33D27"/>
    <w:rsid w:val="00E70CF8"/>
    <w:rsid w:val="00EB3C17"/>
    <w:rsid w:val="00EB58B3"/>
    <w:rsid w:val="00EC26CB"/>
    <w:rsid w:val="00F035C4"/>
    <w:rsid w:val="00F133DE"/>
    <w:rsid w:val="00F2578D"/>
    <w:rsid w:val="00F83AE8"/>
    <w:rsid w:val="00F84D89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ff8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5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4B1"/>
  </w:style>
  <w:style w:type="paragraph" w:styleId="Fuzeile">
    <w:name w:val="footer"/>
    <w:basedOn w:val="Standard"/>
    <w:link w:val="FuzeileZchn"/>
    <w:uiPriority w:val="99"/>
    <w:unhideWhenUsed/>
    <w:rsid w:val="006B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33DE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E54B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7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wsj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kup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ugendleitung@hskup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3064-AEC9-4B6B-A88A-900A6A7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gle</dc:creator>
  <cp:keywords/>
  <cp:lastModifiedBy>Claudia Fischer</cp:lastModifiedBy>
  <cp:revision>3</cp:revision>
  <cp:lastPrinted>2019-11-04T13:59:00Z</cp:lastPrinted>
  <dcterms:created xsi:type="dcterms:W3CDTF">2021-07-05T17:20:00Z</dcterms:created>
  <dcterms:modified xsi:type="dcterms:W3CDTF">2021-07-07T05:40:00Z</dcterms:modified>
</cp:coreProperties>
</file>